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="0004584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№1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</w:t>
      </w:r>
      <w:r w:rsidR="00045840">
        <w:rPr>
          <w:rFonts w:ascii="Times New Roman" w:hAnsi="Times New Roman" w:cs="Times New Roman"/>
          <w:b/>
          <w:color w:val="000000"/>
          <w:sz w:val="24"/>
          <w:szCs w:val="20"/>
        </w:rPr>
        <w:t>музыкального руководителя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-93-1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0458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045840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узыкальный руководитель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,5 ставки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1C69A2" w:rsidRDefault="001C69A2" w:rsidP="001C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9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музыкальное воспитание и эстетическое развитие воспитанников в соответствии с государственным общеобязательным стандартом обучения. Профессионально владеет техникой исполнения на музыкальном инструменте. Организует и проводит музыкальные и другие культурно-массовые мероприятия; ведет индивидуальную работу с детьми, выявляет музыкально одаренных детей.</w:t>
            </w:r>
            <w:r w:rsidRPr="001C69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      Участвует в организации физкультурных занятий, спортивных досугов и развлечений. Принимает участие в организации игровой деятельности детей, проводит различные музыкально-дидактические игры. Участвует в подготовке педагогических советов, работе методических объединений. Внедряет в практику работы с детьми передовой опыт.</w:t>
            </w:r>
            <w:r w:rsidRPr="001C69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      Консультирует родителей и воспитателей по вопросам музыкального воспитания детей. Отслеживает уровни музыкального развития. Выполняет правила и нормы охраны труда, техники безопасности и противопожарной защиты.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259C7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.08.-17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3 г.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ртификат </w:t>
            </w:r>
            <w:r w:rsidR="00045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и знаний педагог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П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045840" w:rsidP="00045840">
            <w:pPr>
              <w:spacing w:after="0" w:line="240" w:lineRule="auto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ценка знаний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ео </w:t>
      </w:r>
      <w:proofErr w:type="gramStart"/>
      <w:r w:rsidRPr="00F011C3">
        <w:rPr>
          <w:rFonts w:ascii="Times New Roman" w:hAnsi="Times New Roman" w:cs="Times New Roman"/>
          <w:b/>
          <w:bCs/>
          <w:sz w:val="24"/>
          <w:szCs w:val="24"/>
        </w:rPr>
        <w:t>проведении</w:t>
      </w:r>
      <w:proofErr w:type="gramEnd"/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45840">
        <w:rPr>
          <w:rFonts w:ascii="Times New Roman" w:hAnsi="Times New Roman" w:cs="Times New Roman"/>
          <w:b/>
          <w:bCs/>
          <w:sz w:val="24"/>
          <w:szCs w:val="24"/>
          <w:lang w:val="kk-KZ"/>
        </w:rPr>
        <w:t>музыкального руководителя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4584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15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</w:t>
      </w:r>
      <w:r w:rsidR="00045840">
        <w:rPr>
          <w:rFonts w:ascii="Times New Roman" w:hAnsi="Times New Roman" w:cs="Times New Roman"/>
          <w:b/>
          <w:bCs/>
          <w:sz w:val="24"/>
          <w:szCs w:val="24"/>
        </w:rPr>
        <w:t xml:space="preserve"> сайте школы</w:t>
      </w:r>
    </w:p>
    <w:p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008"/>
    <w:rsid w:val="00045840"/>
    <w:rsid w:val="000602B3"/>
    <w:rsid w:val="000A3CB6"/>
    <w:rsid w:val="000C29B7"/>
    <w:rsid w:val="000D1402"/>
    <w:rsid w:val="0010189D"/>
    <w:rsid w:val="001754E5"/>
    <w:rsid w:val="001C307C"/>
    <w:rsid w:val="001C69A2"/>
    <w:rsid w:val="001D7957"/>
    <w:rsid w:val="001E6C21"/>
    <w:rsid w:val="001F0D18"/>
    <w:rsid w:val="001F2C65"/>
    <w:rsid w:val="0023782F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015AB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4AC1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59C7"/>
    <w:rsid w:val="00F557DC"/>
    <w:rsid w:val="00F874D5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Учитель</cp:lastModifiedBy>
  <cp:revision>9</cp:revision>
  <cp:lastPrinted>2022-02-14T09:40:00Z</cp:lastPrinted>
  <dcterms:created xsi:type="dcterms:W3CDTF">2022-12-26T03:53:00Z</dcterms:created>
  <dcterms:modified xsi:type="dcterms:W3CDTF">2023-08-11T05:03:00Z</dcterms:modified>
</cp:coreProperties>
</file>